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4412DC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r w:rsidRPr="004412DC">
        <w:rPr>
          <w:b/>
          <w:sz w:val="28"/>
          <w:szCs w:val="28"/>
        </w:rPr>
        <w:t>АДМИНИСТРАЦИЯ КОРЕНОВСКОГО ГОРОДСКОГО ПОСЕЛЕНИЯ</w:t>
      </w:r>
    </w:p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r w:rsidRPr="004412DC">
        <w:rPr>
          <w:b/>
          <w:sz w:val="28"/>
          <w:szCs w:val="28"/>
        </w:rPr>
        <w:t xml:space="preserve"> КОРЕНОВСКОГО РАЙОНА</w:t>
      </w:r>
    </w:p>
    <w:p w:rsidR="004412DC" w:rsidRPr="004412DC" w:rsidRDefault="004412DC" w:rsidP="004412DC">
      <w:pPr>
        <w:autoSpaceDN w:val="0"/>
        <w:jc w:val="center"/>
        <w:rPr>
          <w:b/>
          <w:sz w:val="36"/>
          <w:szCs w:val="36"/>
        </w:rPr>
      </w:pPr>
      <w:r w:rsidRPr="004412DC">
        <w:rPr>
          <w:b/>
          <w:sz w:val="36"/>
          <w:szCs w:val="36"/>
        </w:rPr>
        <w:t>ПОСТАНОВЛЕНИЕ</w:t>
      </w:r>
    </w:p>
    <w:p w:rsidR="004412DC" w:rsidRPr="004412DC" w:rsidRDefault="004412DC" w:rsidP="004412DC">
      <w:pPr>
        <w:autoSpaceDN w:val="0"/>
        <w:jc w:val="center"/>
        <w:rPr>
          <w:sz w:val="28"/>
          <w:szCs w:val="28"/>
        </w:rPr>
      </w:pPr>
      <w:r w:rsidRPr="004412DC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4412DC">
        <w:rPr>
          <w:sz w:val="28"/>
          <w:szCs w:val="28"/>
        </w:rPr>
        <w:t xml:space="preserve">.11.2023 </w:t>
      </w:r>
      <w:r w:rsidRPr="004412DC">
        <w:rPr>
          <w:sz w:val="28"/>
          <w:szCs w:val="28"/>
        </w:rPr>
        <w:tab/>
        <w:t xml:space="preserve">   </w:t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  <w:t xml:space="preserve">                                     </w:t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  <w:t xml:space="preserve">  № 138</w:t>
      </w:r>
      <w:r>
        <w:rPr>
          <w:sz w:val="28"/>
          <w:szCs w:val="28"/>
        </w:rPr>
        <w:t>4</w:t>
      </w:r>
    </w:p>
    <w:p w:rsidR="004412DC" w:rsidRPr="004412DC" w:rsidRDefault="004412DC" w:rsidP="004412DC">
      <w:pPr>
        <w:autoSpaceDN w:val="0"/>
        <w:jc w:val="center"/>
        <w:rPr>
          <w:sz w:val="28"/>
          <w:szCs w:val="28"/>
        </w:rPr>
      </w:pPr>
      <w:r w:rsidRPr="004412DC">
        <w:rPr>
          <w:sz w:val="28"/>
          <w:szCs w:val="28"/>
        </w:rPr>
        <w:t xml:space="preserve">г. Кореновск </w:t>
      </w:r>
    </w:p>
    <w:p w:rsidR="00CE11AA" w:rsidRDefault="00CE11AA" w:rsidP="000833EC">
      <w:pPr>
        <w:pStyle w:val="Standard"/>
        <w:jc w:val="center"/>
        <w:rPr>
          <w:sz w:val="28"/>
          <w:szCs w:val="28"/>
        </w:rPr>
      </w:pPr>
    </w:p>
    <w:p w:rsidR="00A1013F" w:rsidRPr="00A1013F" w:rsidRDefault="00A1013F" w:rsidP="00FE1957">
      <w:pPr>
        <w:pStyle w:val="Standard"/>
        <w:rPr>
          <w:sz w:val="16"/>
          <w:szCs w:val="16"/>
        </w:rPr>
      </w:pPr>
    </w:p>
    <w:p w:rsidR="00602C4A" w:rsidRPr="000833EC" w:rsidRDefault="00FD285E" w:rsidP="00FE1957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602C4A" w:rsidRPr="000833EC">
        <w:rPr>
          <w:b/>
          <w:sz w:val="28"/>
          <w:szCs w:val="28"/>
          <w:lang w:eastAsia="ru-RU"/>
        </w:rPr>
        <w:t xml:space="preserve"> </w:t>
      </w:r>
      <w:r w:rsidRPr="000833EC">
        <w:rPr>
          <w:b/>
          <w:sz w:val="28"/>
          <w:szCs w:val="28"/>
          <w:lang w:eastAsia="ru-RU"/>
        </w:rPr>
        <w:t>Кореновского</w:t>
      </w:r>
    </w:p>
    <w:p w:rsidR="00B94452" w:rsidRPr="000833EC" w:rsidRDefault="00FD285E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 w:rsidRPr="000833EC">
        <w:rPr>
          <w:b/>
          <w:sz w:val="28"/>
          <w:szCs w:val="28"/>
          <w:lang w:eastAsia="ru-RU"/>
        </w:rPr>
        <w:t xml:space="preserve"> </w:t>
      </w:r>
      <w:r w:rsidR="00A547BA" w:rsidRPr="000833EC">
        <w:rPr>
          <w:b/>
          <w:bCs/>
          <w:noProof/>
          <w:sz w:val="28"/>
          <w:szCs w:val="28"/>
          <w:lang w:eastAsia="ru-RU"/>
        </w:rPr>
        <w:t>«</w:t>
      </w:r>
      <w:r w:rsidR="00B94452" w:rsidRPr="000833EC">
        <w:rPr>
          <w:b/>
          <w:bCs/>
          <w:noProof/>
          <w:sz w:val="28"/>
          <w:szCs w:val="28"/>
          <w:lang w:eastAsia="ru-RU"/>
        </w:rPr>
        <w:t>Противодействие</w:t>
      </w:r>
    </w:p>
    <w:p w:rsidR="00602C4A" w:rsidRPr="000833EC" w:rsidRDefault="00B94452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 xml:space="preserve">коррупции на территории Кореновского </w:t>
      </w:r>
      <w:r w:rsidR="00A547BA" w:rsidRPr="000833EC">
        <w:rPr>
          <w:b/>
          <w:bCs/>
          <w:noProof/>
          <w:sz w:val="28"/>
          <w:szCs w:val="28"/>
          <w:lang w:eastAsia="ru-RU"/>
        </w:rPr>
        <w:t>городского</w:t>
      </w:r>
    </w:p>
    <w:p w:rsidR="00FD285E" w:rsidRPr="000833EC" w:rsidRDefault="00A547BA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пос</w:t>
      </w:r>
      <w:r w:rsidR="00FD0B41" w:rsidRPr="000833EC">
        <w:rPr>
          <w:b/>
          <w:bCs/>
          <w:noProof/>
          <w:sz w:val="28"/>
          <w:szCs w:val="28"/>
          <w:lang w:eastAsia="ru-RU"/>
        </w:rPr>
        <w:t>е</w:t>
      </w:r>
      <w:r w:rsidRPr="000833EC"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0833EC">
        <w:rPr>
          <w:b/>
          <w:bCs/>
          <w:noProof/>
          <w:sz w:val="28"/>
          <w:szCs w:val="28"/>
          <w:lang w:eastAsia="ru-RU"/>
        </w:rPr>
        <w:t>на 2024-202</w:t>
      </w:r>
      <w:r w:rsidR="00255130" w:rsidRPr="000833EC">
        <w:rPr>
          <w:b/>
          <w:bCs/>
          <w:noProof/>
          <w:sz w:val="28"/>
          <w:szCs w:val="28"/>
          <w:lang w:eastAsia="ru-RU"/>
        </w:rPr>
        <w:t>8</w:t>
      </w:r>
      <w:r w:rsidR="0075647E" w:rsidRPr="000833EC">
        <w:rPr>
          <w:b/>
          <w:bCs/>
          <w:noProof/>
          <w:sz w:val="28"/>
          <w:szCs w:val="28"/>
          <w:lang w:eastAsia="ru-RU"/>
        </w:rPr>
        <w:t xml:space="preserve"> годы</w:t>
      </w:r>
      <w:r w:rsidRPr="000833EC"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0833EC" w:rsidRDefault="00E73BFE" w:rsidP="00FE1957">
      <w:pPr>
        <w:rPr>
          <w:bCs/>
          <w:noProof/>
          <w:sz w:val="28"/>
          <w:szCs w:val="28"/>
          <w:lang w:eastAsia="ru-RU"/>
        </w:rPr>
      </w:pPr>
    </w:p>
    <w:p w:rsidR="00DF54AA" w:rsidRPr="000833EC" w:rsidRDefault="00DF54AA" w:rsidP="00FE1957">
      <w:pPr>
        <w:rPr>
          <w:bCs/>
          <w:noProof/>
          <w:sz w:val="28"/>
          <w:szCs w:val="28"/>
          <w:lang w:eastAsia="ru-RU"/>
        </w:rPr>
      </w:pPr>
    </w:p>
    <w:p w:rsidR="00B94452" w:rsidRPr="000833EC" w:rsidRDefault="00B94452" w:rsidP="000833EC">
      <w:pPr>
        <w:pStyle w:val="Standard"/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В целях осуществления комплекса профилактических мероприятий, направленных на противодействие коррупции, обеспечение защиты прав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и законных интересов жителей Кореновского городского поселения Кореновского района,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повышения эффективности деятельности органов местного самоуправления Кореновского городского поселения по противодействию коррупции,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во исполнение требований Федерального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закона от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0</w:t>
      </w:r>
      <w:r w:rsidRPr="000833EC">
        <w:rPr>
          <w:rFonts w:eastAsia="DejaVu Sans"/>
          <w:kern w:val="1"/>
          <w:sz w:val="28"/>
          <w:szCs w:val="28"/>
          <w:lang w:eastAsia="ru-RU"/>
        </w:rPr>
        <w:t>6 октября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>2003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131-ФЗ «Об общих принципах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>Указа Президента РФ от 16 августа 2021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478 «О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Национальном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плане</w:t>
      </w:r>
      <w:bookmarkStart w:id="1" w:name="ext-gen1581"/>
      <w:bookmarkEnd w:id="1"/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противодействия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коррупции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на 2021-2024 годы», Федерального закона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>от 25 декабря 2008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>273-ФЗ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«О противодействии коррупции»,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Закона Краснодарского края от 23 июля 2009 года № 1798-КЗ «О противодействии коррупции в Краснодарском крае», постановления администрации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Кореновского городского поселения Кореновского района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от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27 октября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2014 года № 1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081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«Об утверждении Порядка принятия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 от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14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марта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201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7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года</w:t>
      </w:r>
      <w:r w:rsidR="00D60215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№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56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7), администрация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 xml:space="preserve">района  </w:t>
      </w:r>
      <w:r w:rsidR="005A4420">
        <w:rPr>
          <w:rFonts w:eastAsia="DejaVu Sans"/>
          <w:kern w:val="1"/>
          <w:sz w:val="28"/>
          <w:szCs w:val="28"/>
          <w:lang w:eastAsia="ru-RU"/>
        </w:rPr>
        <w:t>п о с т а н о в л я е т</w:t>
      </w:r>
      <w:r w:rsidRPr="000833EC">
        <w:rPr>
          <w:rFonts w:eastAsia="DejaVu Sans"/>
          <w:kern w:val="1"/>
          <w:sz w:val="28"/>
          <w:szCs w:val="28"/>
          <w:lang w:eastAsia="ru-RU"/>
        </w:rPr>
        <w:t>:</w:t>
      </w:r>
    </w:p>
    <w:p w:rsidR="00FD285E" w:rsidRPr="000833EC" w:rsidRDefault="00FD285E" w:rsidP="000833EC">
      <w:pPr>
        <w:pStyle w:val="Standard"/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1. Утвердить муниципальную программу Кореновского городского поселения Кореновского района </w:t>
      </w:r>
      <w:r w:rsidR="003E6E9E" w:rsidRPr="000833EC">
        <w:rPr>
          <w:sz w:val="28"/>
          <w:szCs w:val="28"/>
        </w:rPr>
        <w:t>«</w:t>
      </w:r>
      <w:r w:rsidR="00B94452" w:rsidRPr="000833EC">
        <w:rPr>
          <w:sz w:val="28"/>
          <w:szCs w:val="28"/>
        </w:rPr>
        <w:t>Противодействие коррупции на территории Кореновского городского поселения Кореновского района на 2024-202</w:t>
      </w:r>
      <w:r w:rsidR="00125498" w:rsidRPr="000833EC">
        <w:rPr>
          <w:sz w:val="28"/>
          <w:szCs w:val="28"/>
        </w:rPr>
        <w:t>8</w:t>
      </w:r>
      <w:r w:rsidR="00B94452" w:rsidRPr="000833EC">
        <w:rPr>
          <w:sz w:val="28"/>
          <w:szCs w:val="28"/>
        </w:rPr>
        <w:t xml:space="preserve"> годы</w:t>
      </w:r>
      <w:r w:rsidRPr="000833EC">
        <w:rPr>
          <w:sz w:val="28"/>
          <w:szCs w:val="28"/>
        </w:rPr>
        <w:t>»                                     (прилагается).</w:t>
      </w:r>
    </w:p>
    <w:p w:rsidR="00FD285E" w:rsidRPr="000833EC" w:rsidRDefault="00C8688C" w:rsidP="000833EC">
      <w:pPr>
        <w:ind w:firstLine="709"/>
        <w:jc w:val="both"/>
        <w:rPr>
          <w:sz w:val="28"/>
          <w:szCs w:val="28"/>
          <w:lang w:eastAsia="ru-RU"/>
        </w:rPr>
      </w:pPr>
      <w:r w:rsidRPr="000833EC">
        <w:rPr>
          <w:sz w:val="28"/>
          <w:szCs w:val="28"/>
          <w:lang w:eastAsia="ru-RU"/>
        </w:rPr>
        <w:t>2</w:t>
      </w:r>
      <w:r w:rsidR="00FD285E" w:rsidRPr="000833EC">
        <w:rPr>
          <w:sz w:val="28"/>
          <w:szCs w:val="28"/>
          <w:lang w:eastAsia="ru-RU"/>
        </w:rPr>
        <w:t xml:space="preserve">. </w:t>
      </w:r>
      <w:r w:rsidR="00FD285E" w:rsidRPr="000833EC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0833EC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Козыренко)</w:t>
      </w:r>
      <w:r w:rsidR="00FD285E" w:rsidRPr="000833EC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0833EC">
        <w:rPr>
          <w:sz w:val="28"/>
          <w:szCs w:val="28"/>
          <w:lang w:eastAsia="ru-RU"/>
        </w:rPr>
        <w:t xml:space="preserve">на официальном сайте администрации </w:t>
      </w:r>
      <w:r w:rsidR="00A1013F" w:rsidRPr="000833EC">
        <w:rPr>
          <w:sz w:val="28"/>
          <w:szCs w:val="28"/>
          <w:lang w:eastAsia="ru-RU"/>
        </w:rPr>
        <w:t xml:space="preserve">   </w:t>
      </w:r>
      <w:r w:rsidR="00FD285E" w:rsidRPr="000833EC">
        <w:rPr>
          <w:sz w:val="28"/>
          <w:szCs w:val="28"/>
          <w:lang w:eastAsia="ru-RU"/>
        </w:rPr>
        <w:t>Кореновского городского поселения Кореновского района в информационно- телекоммуникационной сети «Интернет».</w:t>
      </w:r>
    </w:p>
    <w:p w:rsidR="00FD285E" w:rsidRPr="000833EC" w:rsidRDefault="00C8688C" w:rsidP="000833EC">
      <w:pPr>
        <w:ind w:firstLine="709"/>
        <w:jc w:val="both"/>
        <w:rPr>
          <w:sz w:val="28"/>
          <w:szCs w:val="28"/>
          <w:lang w:eastAsia="ru-RU"/>
        </w:rPr>
      </w:pPr>
      <w:r w:rsidRPr="000833EC">
        <w:rPr>
          <w:rFonts w:eastAsia="DejaVu Sans"/>
          <w:kern w:val="2"/>
          <w:sz w:val="28"/>
          <w:szCs w:val="28"/>
        </w:rPr>
        <w:lastRenderedPageBreak/>
        <w:t>3</w:t>
      </w:r>
      <w:r w:rsidR="00FD285E" w:rsidRPr="000833EC">
        <w:rPr>
          <w:rFonts w:eastAsia="DejaVu Sans"/>
          <w:kern w:val="2"/>
          <w:sz w:val="28"/>
          <w:szCs w:val="28"/>
        </w:rPr>
        <w:t>.</w:t>
      </w:r>
      <w:r w:rsidR="00FD285E" w:rsidRPr="000833EC">
        <w:rPr>
          <w:color w:val="000000"/>
          <w:kern w:val="2"/>
          <w:sz w:val="28"/>
          <w:szCs w:val="28"/>
        </w:rPr>
        <w:t xml:space="preserve"> </w:t>
      </w:r>
      <w:r w:rsidR="00FD285E" w:rsidRPr="000833EC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650C23" w:rsidRPr="000833EC">
        <w:rPr>
          <w:sz w:val="28"/>
          <w:szCs w:val="28"/>
          <w:lang w:eastAsia="ru-RU"/>
        </w:rPr>
        <w:t xml:space="preserve">                    </w:t>
      </w:r>
      <w:r w:rsidR="00FD285E" w:rsidRPr="000833EC">
        <w:rPr>
          <w:sz w:val="28"/>
          <w:szCs w:val="28"/>
          <w:lang w:eastAsia="ru-RU"/>
        </w:rPr>
        <w:t>района Т.В. Супрунову.</w:t>
      </w:r>
    </w:p>
    <w:p w:rsidR="00FD285E" w:rsidRPr="000833EC" w:rsidRDefault="00C8688C" w:rsidP="000833EC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0833EC">
        <w:rPr>
          <w:sz w:val="28"/>
          <w:szCs w:val="28"/>
          <w:lang w:eastAsia="ru-RU"/>
        </w:rPr>
        <w:t>4</w:t>
      </w:r>
      <w:r w:rsidR="00FD285E" w:rsidRPr="000833EC">
        <w:rPr>
          <w:sz w:val="28"/>
          <w:szCs w:val="28"/>
          <w:lang w:eastAsia="ru-RU"/>
        </w:rPr>
        <w:t xml:space="preserve">. </w:t>
      </w:r>
      <w:r w:rsidR="00FD285E" w:rsidRPr="000833EC">
        <w:rPr>
          <w:rFonts w:eastAsia="DejaVu Sans"/>
          <w:color w:val="000000"/>
          <w:kern w:val="2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D285E" w:rsidRPr="000833EC" w:rsidRDefault="00FD285E" w:rsidP="000833EC">
      <w:pPr>
        <w:jc w:val="both"/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tabs>
          <w:tab w:val="left" w:pos="8505"/>
        </w:tabs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Глава </w:t>
      </w:r>
    </w:p>
    <w:p w:rsidR="00FD285E" w:rsidRPr="000833EC" w:rsidRDefault="00FD285E" w:rsidP="000833EC">
      <w:pPr>
        <w:tabs>
          <w:tab w:val="left" w:pos="8505"/>
        </w:tabs>
        <w:jc w:val="both"/>
        <w:rPr>
          <w:sz w:val="28"/>
          <w:szCs w:val="28"/>
        </w:rPr>
      </w:pPr>
      <w:r w:rsidRPr="000833EC">
        <w:rPr>
          <w:sz w:val="28"/>
          <w:szCs w:val="28"/>
        </w:rPr>
        <w:t>Кореновского городского поселения</w:t>
      </w:r>
    </w:p>
    <w:p w:rsidR="00FD285E" w:rsidRPr="000833EC" w:rsidRDefault="00FD285E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  <w:sectPr w:rsidR="00FD285E" w:rsidRPr="000833EC" w:rsidSect="00D60215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0833EC" w:rsidTr="007052B3">
        <w:tc>
          <w:tcPr>
            <w:tcW w:w="4773" w:type="dxa"/>
            <w:shd w:val="clear" w:color="auto" w:fill="auto"/>
          </w:tcPr>
          <w:p w:rsidR="00FD285E" w:rsidRPr="000833EC" w:rsidRDefault="00FD285E" w:rsidP="000833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0833EC" w:rsidRDefault="00FD285E" w:rsidP="000833EC">
            <w:pPr>
              <w:snapToGrid w:val="0"/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ПРИЛОЖЕНИЕ</w:t>
            </w:r>
          </w:p>
          <w:p w:rsidR="00FD285E" w:rsidRPr="000833EC" w:rsidRDefault="00FD285E" w:rsidP="000833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УТВЕРЖДЕНА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Кореновского района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 xml:space="preserve">от </w:t>
            </w:r>
            <w:r w:rsidR="004412DC">
              <w:rPr>
                <w:sz w:val="28"/>
                <w:szCs w:val="28"/>
              </w:rPr>
              <w:t>01.11.2023 № 1384</w:t>
            </w:r>
          </w:p>
          <w:p w:rsidR="00FD285E" w:rsidRPr="007672E8" w:rsidRDefault="00FD285E" w:rsidP="000833E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6592" w:rsidRDefault="00976592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C51184" w:rsidRPr="00C51184" w:rsidRDefault="00C51184" w:rsidP="00C51184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C51184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C51184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C51184">
        <w:rPr>
          <w:bCs/>
          <w:sz w:val="28"/>
          <w:szCs w:val="28"/>
          <w:lang w:eastAsia="ru-RU"/>
        </w:rPr>
        <w:t xml:space="preserve">«Противодействие коррупции на территории Кореновского 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  <w:r w:rsidRPr="00C51184">
        <w:rPr>
          <w:bCs/>
          <w:sz w:val="28"/>
          <w:szCs w:val="28"/>
          <w:lang w:eastAsia="ru-RU"/>
        </w:rPr>
        <w:t>городского поселения Кореновского района на 2024-2028 годы</w:t>
      </w:r>
      <w:r w:rsidRPr="00C51184">
        <w:rPr>
          <w:sz w:val="28"/>
          <w:szCs w:val="28"/>
        </w:rPr>
        <w:t>»</w:t>
      </w:r>
    </w:p>
    <w:p w:rsidR="00976592" w:rsidRPr="00C51184" w:rsidRDefault="00976592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C51184" w:rsidRDefault="00C51184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B231C8" w:rsidRPr="00C51184" w:rsidRDefault="00B231C8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C51184">
        <w:rPr>
          <w:rFonts w:eastAsia="WenQuanYi Micro Hei" w:cs="Lohit Hindi"/>
          <w:kern w:val="3"/>
          <w:sz w:val="28"/>
          <w:szCs w:val="28"/>
          <w:lang w:eastAsia="zh-CN" w:bidi="hi-IN"/>
        </w:rPr>
        <w:t>ПАСПОРТ МУНИЦИПАЛЬНОЙ ПРОГРАММЫ</w:t>
      </w:r>
    </w:p>
    <w:p w:rsidR="00222B96" w:rsidRPr="00C51184" w:rsidRDefault="00222B96" w:rsidP="00222B96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C51184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222B96" w:rsidRPr="00C51184" w:rsidRDefault="00222B96" w:rsidP="00222B96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C51184">
        <w:rPr>
          <w:bCs/>
          <w:sz w:val="28"/>
          <w:szCs w:val="28"/>
          <w:lang w:eastAsia="ru-RU"/>
        </w:rPr>
        <w:t xml:space="preserve">«Противодействие коррупции на территории Кореновского </w:t>
      </w:r>
    </w:p>
    <w:p w:rsidR="00222B96" w:rsidRDefault="00222B96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  <w:r w:rsidRPr="00C51184">
        <w:rPr>
          <w:bCs/>
          <w:sz w:val="28"/>
          <w:szCs w:val="28"/>
          <w:lang w:eastAsia="ru-RU"/>
        </w:rPr>
        <w:t>городского поселения Кореновского района на 2024-2028 годы</w:t>
      </w:r>
      <w:r w:rsidRPr="00C51184">
        <w:rPr>
          <w:sz w:val="28"/>
          <w:szCs w:val="28"/>
        </w:rPr>
        <w:t>»</w:t>
      </w:r>
    </w:p>
    <w:p w:rsidR="00C51184" w:rsidRDefault="00C51184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</w:p>
    <w:p w:rsidR="00C51184" w:rsidRDefault="00C51184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Координатор</w:t>
            </w:r>
            <w:r w:rsidR="00EF5E23" w:rsidRPr="000833EC">
              <w:t xml:space="preserve"> муниципальной 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</w:pPr>
            <w:r w:rsidRPr="000833EC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  <w:snapToGrid w:val="0"/>
            </w:pPr>
            <w:r w:rsidRPr="000833EC">
              <w:t xml:space="preserve">Координаторы подпрограмм муниципальной </w:t>
            </w:r>
          </w:p>
          <w:p w:rsidR="008051E5" w:rsidRPr="000833EC" w:rsidRDefault="008051E5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</w:pPr>
            <w:r w:rsidRPr="000833EC">
              <w:t>Не предусмотрены Программой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Участник</w:t>
            </w:r>
            <w:r w:rsidR="00EF5E23" w:rsidRPr="000833EC">
              <w:t>и муниципальной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</w:pPr>
            <w:r w:rsidRPr="000833EC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0833EC" w:rsidRDefault="008051E5" w:rsidP="000833EC">
            <w:pPr>
              <w:pStyle w:val="Standard"/>
            </w:pPr>
            <w:r w:rsidRPr="000833EC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одпрограммы</w:t>
            </w:r>
            <w:r w:rsidR="00EF5E23" w:rsidRPr="000833EC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</w:pPr>
            <w:r w:rsidRPr="000833EC">
              <w:t>Не предусмотрены Программой.</w:t>
            </w:r>
          </w:p>
        </w:tc>
      </w:tr>
      <w:tr w:rsidR="00775BAA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0833EC" w:rsidRDefault="00775BAA" w:rsidP="000833EC">
            <w:pPr>
              <w:pStyle w:val="Standard"/>
              <w:snapToGrid w:val="0"/>
            </w:pPr>
            <w:r w:rsidRPr="000833EC">
              <w:t>Цели муниципальной 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1E" w:rsidRPr="000833EC" w:rsidRDefault="005B231E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 xml:space="preserve">Устранение причин и условий, являющихся предпосылками коррупции в органах местного самоуправления поселения, </w:t>
            </w:r>
            <w:r w:rsidR="0072053E" w:rsidRPr="000833EC">
              <w:rPr>
                <w:rFonts w:cs="DejaVu Sans"/>
                <w:lang w:bidi="hi-IN"/>
              </w:rPr>
              <w:t>муниципальных предприятиях и учреждениях.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- совершенствование системы противодействия коррупции;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 xml:space="preserve">- снижение коррупциогенности в нормативно - правовых актах </w:t>
            </w:r>
            <w:r w:rsidR="005F6847" w:rsidRPr="000833EC">
              <w:rPr>
                <w:rFonts w:cs="DejaVu Sans"/>
                <w:lang w:bidi="hi-IN"/>
              </w:rPr>
              <w:t>администрации Кореновского городского поселения Кореновского района</w:t>
            </w:r>
            <w:r w:rsidRPr="000833EC">
              <w:rPr>
                <w:rFonts w:cs="DejaVu Sans"/>
                <w:lang w:bidi="hi-IN"/>
              </w:rPr>
              <w:t>;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принимать меры по предотвращению и урегулированию конфликта интересов;</w:t>
            </w:r>
          </w:p>
          <w:p w:rsidR="00775BAA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 w:rsidRPr="000833EC">
              <w:rPr>
                <w:rFonts w:cs="DejaVu Sans"/>
                <w:lang w:bidi="hi-IN"/>
              </w:rPr>
              <w:t xml:space="preserve">- повышение эффективности информационно-пропагандистских и просветительских мер, направленных на создание в обществе </w:t>
            </w:r>
            <w:r w:rsidRPr="000833EC">
              <w:rPr>
                <w:rFonts w:cs="DejaVu Sans"/>
                <w:lang w:bidi="hi-IN"/>
              </w:rPr>
              <w:lastRenderedPageBreak/>
              <w:t>атмосферы нетерпимости к коррупционным проявлениям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lastRenderedPageBreak/>
              <w:t>Задачи</w:t>
            </w:r>
            <w:r w:rsidR="002C502C" w:rsidRPr="000833EC">
              <w:t xml:space="preserve"> муниципальной</w:t>
            </w:r>
          </w:p>
          <w:p w:rsidR="00FD285E" w:rsidRPr="000833EC" w:rsidRDefault="002C502C" w:rsidP="000833EC">
            <w:pPr>
              <w:pStyle w:val="Standard"/>
              <w:snapToGrid w:val="0"/>
            </w:pPr>
            <w:r w:rsidRPr="000833EC">
              <w:t>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создание системы просвещения муниципальных служащих по вопросам противодействия коррупци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создание внутриведомственных антикоррупционных механизмов, включая совершенствование кадровой политики и работы комиссии по соблюдению требований к служебному поведению муниципальных служащих </w:t>
            </w:r>
            <w:r w:rsidR="005F6847" w:rsidRPr="000833EC">
              <w:rPr>
                <w:kern w:val="2"/>
              </w:rPr>
              <w:t xml:space="preserve">администрации Кореновского городского поселения Кореновского района </w:t>
            </w:r>
            <w:r w:rsidRPr="000833EC">
              <w:rPr>
                <w:kern w:val="2"/>
              </w:rPr>
              <w:t>и урегулированию конфликтов интересов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нормативно - правовое обеспечение антикоррупционной политик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повышение эффективности противодействия коррупции в </w:t>
            </w:r>
            <w:r w:rsidR="005F6847" w:rsidRPr="000833EC">
              <w:rPr>
                <w:kern w:val="2"/>
              </w:rPr>
              <w:t>Кореновском городском поселении Кореновского района</w:t>
            </w:r>
            <w:r w:rsidRPr="000833EC">
              <w:rPr>
                <w:kern w:val="2"/>
              </w:rPr>
              <w:t>, активизация деятельности по профилактике коррупционных и иных правонарушений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внедрение практики проверки муниципальных правовых актов и проектов муниципальных правовых актов на коррупциогенность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разработка проектов муниципальных правовых актов, направленных на снижение уровня коррупци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проведение мониторинга коррупционных рисков в органах местного самоуправления муниципального образования Кореновский район;</w:t>
            </w:r>
          </w:p>
          <w:p w:rsidR="009574A7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организация работы по профилактике и выявлению личной заинтересованности муниципальных служащих администрации</w:t>
            </w:r>
            <w:r w:rsidR="005C2B2B" w:rsidRPr="000833EC">
              <w:rPr>
                <w:kern w:val="2"/>
              </w:rPr>
              <w:t xml:space="preserve"> Кореновского городского поселения Кореновского района </w:t>
            </w:r>
            <w:r w:rsidRPr="000833EC">
              <w:rPr>
                <w:kern w:val="2"/>
              </w:rPr>
              <w:t>при осуществлении закупок, товаров, работ, услуг для обеспечения муниципальных нужд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еречень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целевых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оказателей</w:t>
            </w:r>
          </w:p>
          <w:p w:rsidR="00FD285E" w:rsidRPr="000833EC" w:rsidRDefault="00D06D67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B2B" w:rsidRPr="000833EC" w:rsidRDefault="005C2B2B" w:rsidP="000833EC">
            <w:pPr>
              <w:pStyle w:val="Standard"/>
              <w:snapToGrid w:val="0"/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число выявленных коррупционных правонарушений;</w:t>
            </w:r>
          </w:p>
          <w:p w:rsidR="005C2B2B" w:rsidRPr="000833EC" w:rsidRDefault="005C2B2B" w:rsidP="000833EC">
            <w:pPr>
              <w:pStyle w:val="Standard"/>
              <w:snapToGrid w:val="0"/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участие в обучающих семинарах; </w:t>
            </w:r>
          </w:p>
          <w:p w:rsidR="00D06D67" w:rsidRPr="000833EC" w:rsidRDefault="005C2B2B" w:rsidP="000833EC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0833EC">
              <w:rPr>
                <w:kern w:val="2"/>
              </w:rPr>
              <w:t>- изготовление печатной продукции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Этапы и сроки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реализации</w:t>
            </w:r>
          </w:p>
          <w:p w:rsidR="00FD285E" w:rsidRPr="000833EC" w:rsidRDefault="003648A8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Textbody"/>
              <w:widowControl/>
              <w:snapToGrid w:val="0"/>
              <w:spacing w:after="0"/>
              <w:jc w:val="both"/>
            </w:pPr>
            <w:r w:rsidRPr="000833EC">
              <w:t>2024-202</w:t>
            </w:r>
            <w:r w:rsidR="005C2B2B" w:rsidRPr="000833EC">
              <w:t>8</w:t>
            </w:r>
            <w:r w:rsidRPr="000833EC">
              <w:t xml:space="preserve"> годы</w:t>
            </w:r>
          </w:p>
        </w:tc>
      </w:tr>
      <w:tr w:rsidR="00A15803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0833EC" w:rsidRDefault="00A15803" w:rsidP="000833EC">
            <w:pPr>
              <w:pStyle w:val="31"/>
              <w:tabs>
                <w:tab w:val="left" w:pos="3544"/>
              </w:tabs>
              <w:snapToGrid w:val="0"/>
              <w:ind w:left="-112"/>
              <w:rPr>
                <w:sz w:val="24"/>
                <w:szCs w:val="24"/>
              </w:rPr>
            </w:pPr>
            <w:r w:rsidRPr="000833EC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0833EC" w:rsidRDefault="00BC0515" w:rsidP="000833EC">
            <w:pPr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Не предусмотрены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Контроль за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выполнением</w:t>
            </w:r>
          </w:p>
          <w:p w:rsidR="00FD285E" w:rsidRPr="000833EC" w:rsidRDefault="00AB0C86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  <w:jc w:val="both"/>
            </w:pPr>
            <w:r w:rsidRPr="000833EC">
              <w:t>Заместитель главы Кореновского городского поселения</w:t>
            </w:r>
          </w:p>
          <w:p w:rsidR="00FD285E" w:rsidRPr="000833EC" w:rsidRDefault="00FD285E" w:rsidP="000833EC">
            <w:pPr>
              <w:pStyle w:val="Standard"/>
              <w:snapToGrid w:val="0"/>
              <w:jc w:val="both"/>
            </w:pPr>
            <w:r w:rsidRPr="000833EC">
              <w:t>Кореновского района.</w:t>
            </w:r>
          </w:p>
        </w:tc>
      </w:tr>
    </w:tbl>
    <w:p w:rsidR="00FD285E" w:rsidRPr="000833EC" w:rsidRDefault="00FD285E" w:rsidP="000833EC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Pr="000833EC" w:rsidRDefault="00FD285E" w:rsidP="000833EC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 w:rsidRPr="000833EC">
        <w:rPr>
          <w:sz w:val="28"/>
          <w:szCs w:val="28"/>
        </w:rPr>
        <w:t xml:space="preserve">Характеристика текущего состояния и прогноз развития </w:t>
      </w:r>
    </w:p>
    <w:p w:rsidR="00FD285E" w:rsidRPr="000833EC" w:rsidRDefault="009F1D9C" w:rsidP="000833E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 w:rsidRPr="000833EC">
        <w:rPr>
          <w:sz w:val="28"/>
          <w:szCs w:val="28"/>
        </w:rPr>
        <w:t>соответствующей сферы реализации</w:t>
      </w:r>
      <w:r w:rsidR="00FD285E" w:rsidRPr="000833EC">
        <w:rPr>
          <w:sz w:val="28"/>
          <w:szCs w:val="28"/>
        </w:rPr>
        <w:t xml:space="preserve"> муниципальной программы</w:t>
      </w:r>
    </w:p>
    <w:p w:rsidR="00FD285E" w:rsidRPr="000833EC" w:rsidRDefault="00FD285E" w:rsidP="000833EC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BC0515" w:rsidRPr="000833EC" w:rsidRDefault="00BC0515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Коррупция представляет собой серьёзную угрозу функционированию власти на основе права и закона, подрывает доверие населения к органам </w:t>
      </w:r>
      <w:r w:rsidRPr="000833EC">
        <w:rPr>
          <w:color w:val="00000A"/>
          <w:sz w:val="28"/>
          <w:szCs w:val="28"/>
          <w:lang w:eastAsia="ru-RU"/>
        </w:rPr>
        <w:lastRenderedPageBreak/>
        <w:t xml:space="preserve">местного самоуправления, существенно замедляет экономическое развитие общества. </w:t>
      </w:r>
    </w:p>
    <w:p w:rsidR="00BC0515" w:rsidRPr="000833EC" w:rsidRDefault="00BC0515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Имеющиеся сведения о фактах коррупции позволяют сделать вывод о необходимости целенаправленных, скоординированных усилий органов местного самоуправления, институтов гражданского общества и населения по противодействию коррупции на территории Кореновского городского поселения Кореновского района. Необходимо расширить спектр профилактических мероприятий, направленных на формирование у населения, особенно рабочей и учащейся молодежи, неприятия коррупционных проявлений в обществе.</w:t>
      </w:r>
    </w:p>
    <w:p w:rsidR="00BC0515" w:rsidRPr="000833EC" w:rsidRDefault="00BC0515" w:rsidP="000833EC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0833EC">
        <w:rPr>
          <w:bCs/>
          <w:color w:val="000000"/>
          <w:sz w:val="28"/>
          <w:szCs w:val="28"/>
          <w:lang w:eastAsia="ru-RU"/>
        </w:rPr>
        <w:t xml:space="preserve">Важным элементом системы противодействия коррупции является осуществление антикоррупционной пропаганды на рабочем месте. Широкий круг должностных лиц </w:t>
      </w:r>
      <w:r w:rsidRPr="000833EC">
        <w:rPr>
          <w:color w:val="000000"/>
          <w:sz w:val="28"/>
          <w:szCs w:val="28"/>
          <w:lang w:eastAsia="ru-RU"/>
        </w:rPr>
        <w:t xml:space="preserve">отраслевых (функциональных) органов администрации Кореновского городского поселения Кореновского района </w:t>
      </w:r>
      <w:r w:rsidRPr="000833EC">
        <w:rPr>
          <w:bCs/>
          <w:color w:val="000000"/>
          <w:sz w:val="28"/>
          <w:szCs w:val="28"/>
          <w:lang w:eastAsia="ru-RU"/>
        </w:rPr>
        <w:t xml:space="preserve">будут вовлечены в совместные антикоррупционные мероприятия. </w:t>
      </w:r>
      <w:r w:rsidRPr="000833EC">
        <w:rPr>
          <w:color w:val="000000"/>
          <w:sz w:val="28"/>
          <w:szCs w:val="28"/>
          <w:lang w:eastAsia="ru-RU"/>
        </w:rPr>
        <w:t xml:space="preserve">Для организации антикоррупционной деятельности ежегодно администрацией </w:t>
      </w:r>
      <w:r w:rsidR="00DF0AD4" w:rsidRPr="000833EC">
        <w:rPr>
          <w:color w:val="000000"/>
          <w:sz w:val="28"/>
          <w:szCs w:val="20"/>
          <w:lang w:eastAsia="ru-RU"/>
        </w:rPr>
        <w:t>Кореновского городского поселения Кореновского района</w:t>
      </w:r>
      <w:r w:rsidRPr="000833EC">
        <w:rPr>
          <w:bCs/>
          <w:color w:val="000000"/>
          <w:sz w:val="28"/>
          <w:szCs w:val="28"/>
          <w:lang w:eastAsia="ru-RU"/>
        </w:rPr>
        <w:t xml:space="preserve"> утверждается план мероприятий по противодействию коррупции.  </w:t>
      </w:r>
    </w:p>
    <w:p w:rsidR="00BC0515" w:rsidRPr="000833EC" w:rsidRDefault="00BC0515" w:rsidP="000833EC">
      <w:pPr>
        <w:ind w:firstLine="709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bCs/>
          <w:color w:val="00000A"/>
          <w:sz w:val="28"/>
          <w:szCs w:val="28"/>
          <w:lang w:eastAsia="ru-RU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3. Реализация системы мер, направленных на совершенствование системы и структуры, а также функционирования органов исполнительной власти и государственных органов, оптимизацию и конкретизацию их полномочий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4. Стимулирование правового просвещения и антикоррупционного поведения граждан.</w:t>
      </w:r>
    </w:p>
    <w:p w:rsidR="00BC0515" w:rsidRPr="000833EC" w:rsidRDefault="00BC0515" w:rsidP="000833EC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0833EC">
        <w:rPr>
          <w:color w:val="000000"/>
          <w:sz w:val="28"/>
          <w:szCs w:val="20"/>
          <w:shd w:val="clear" w:color="auto" w:fill="FFFFFF"/>
          <w:lang w:eastAsia="ru-RU"/>
        </w:rPr>
        <w:t>Программа представляет собой целенаправленную систему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 антикоррупционных мероприятий, направленных на профилактику коррупционных проявлений в деятельности муниципальных служащих администрации </w:t>
      </w:r>
      <w:r w:rsidR="00DF0AD4" w:rsidRPr="000833EC">
        <w:rPr>
          <w:color w:val="000000"/>
          <w:sz w:val="28"/>
          <w:szCs w:val="28"/>
          <w:shd w:val="clear" w:color="auto" w:fill="FFFFFF"/>
          <w:lang w:eastAsia="ru-RU"/>
        </w:rPr>
        <w:t>Кореновского городского поселения Кореновского района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0515" w:rsidRPr="000833EC" w:rsidRDefault="00BC0515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BC0515" w:rsidRPr="000833EC" w:rsidRDefault="00BC0515" w:rsidP="000833EC">
      <w:pPr>
        <w:ind w:firstLine="360"/>
        <w:jc w:val="both"/>
        <w:rPr>
          <w:color w:val="000000"/>
          <w:sz w:val="20"/>
          <w:szCs w:val="20"/>
          <w:lang w:eastAsia="ru-RU"/>
        </w:rPr>
      </w:pP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будет способствовать совершенствованию системы противодействия коррупции в </w:t>
      </w:r>
      <w:r w:rsidR="00DF0AD4" w:rsidRPr="000833EC">
        <w:rPr>
          <w:color w:val="000000"/>
          <w:sz w:val="28"/>
          <w:szCs w:val="28"/>
          <w:shd w:val="clear" w:color="auto" w:fill="FFFFFF"/>
          <w:lang w:eastAsia="ru-RU"/>
        </w:rPr>
        <w:t>деятельности органов местного самоуправления поселения, муниципальных предприятий и учреждений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, повышению 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эффективности деятельности муниципальных служащих на рабочих местах по исполнению обязанностей, предусмотренных Федеральным законом от 25 декабря 2008 года №273-ФЗ «О противодействии коррупции», а также на создание системы противодействия коррупции в целом.</w:t>
      </w:r>
    </w:p>
    <w:p w:rsidR="00FD285E" w:rsidRPr="000833EC" w:rsidRDefault="00FD285E" w:rsidP="000833EC">
      <w:pPr>
        <w:pStyle w:val="Standard"/>
        <w:rPr>
          <w:sz w:val="28"/>
          <w:szCs w:val="28"/>
        </w:rPr>
      </w:pPr>
    </w:p>
    <w:p w:rsidR="00FD285E" w:rsidRPr="000833EC" w:rsidRDefault="00FD285E" w:rsidP="000833EC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 w:rsidRPr="000833EC">
        <w:rPr>
          <w:sz w:val="28"/>
          <w:szCs w:val="28"/>
        </w:rPr>
        <w:t>Цели</w:t>
      </w:r>
      <w:r w:rsidR="002C2E59" w:rsidRPr="000833EC">
        <w:rPr>
          <w:sz w:val="28"/>
          <w:szCs w:val="28"/>
        </w:rPr>
        <w:t>,</w:t>
      </w:r>
      <w:r w:rsidRPr="000833EC">
        <w:rPr>
          <w:sz w:val="28"/>
          <w:szCs w:val="28"/>
        </w:rPr>
        <w:t xml:space="preserve"> </w:t>
      </w:r>
      <w:r w:rsidR="004C77A2" w:rsidRPr="000833EC">
        <w:rPr>
          <w:sz w:val="28"/>
          <w:szCs w:val="28"/>
        </w:rPr>
        <w:t>задачи и</w:t>
      </w:r>
      <w:r w:rsidR="002C2E59" w:rsidRPr="000833EC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 w:rsidRPr="000833EC">
        <w:rPr>
          <w:sz w:val="28"/>
          <w:szCs w:val="28"/>
        </w:rPr>
        <w:t>программы</w:t>
      </w:r>
    </w:p>
    <w:p w:rsidR="00580E53" w:rsidRPr="000833EC" w:rsidRDefault="00580E53" w:rsidP="000833EC">
      <w:pPr>
        <w:spacing w:line="100" w:lineRule="atLeast"/>
        <w:ind w:firstLine="709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1. Основными целями Программы является: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совершенствование системы противодействия коррупции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нижение коррупциогенности в нормативно - правовых актах администрации Кореновского городского поселения Кореновского района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принимать меры по предотвращению и урегулированию конфликта интересов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2. Достижение основных целей Программы обеспечивается за счет решения следующих основных задач: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создание системы просвещения муниципальных служащих по вопросам противодействия коррупци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муниципальных служащих </w:t>
      </w:r>
      <w:r w:rsidR="00807DC1" w:rsidRPr="000833EC">
        <w:rPr>
          <w:color w:val="00000A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8"/>
          <w:lang w:eastAsia="ru-RU"/>
        </w:rPr>
        <w:t xml:space="preserve"> и урегулированию конфликтов интересов;</w:t>
      </w:r>
    </w:p>
    <w:p w:rsidR="00807DC1" w:rsidRPr="000833EC" w:rsidRDefault="00580E53" w:rsidP="000833EC">
      <w:pPr>
        <w:ind w:firstLine="708"/>
        <w:jc w:val="both"/>
        <w:rPr>
          <w:color w:val="00000A"/>
          <w:sz w:val="28"/>
          <w:szCs w:val="28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нормативно - правовое обеспечение антикоррупционной политик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повышение эффективности противодействия коррупции в </w:t>
      </w:r>
      <w:r w:rsidR="00807DC1" w:rsidRPr="000833EC">
        <w:rPr>
          <w:color w:val="00000A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8"/>
          <w:lang w:eastAsia="ru-RU"/>
        </w:rPr>
        <w:t>, активизация деятельности по профилактике коррупционных и иных правонарушений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0"/>
          <w:lang w:eastAsia="ru-RU"/>
        </w:rPr>
        <w:t>внедрение практики проверки муниципальных правовых актов и проектов муниципальных правовых актов на коррупциогенность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разработка проектов муниципальных правовых актов, направленных на снижение уровня коррупци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0"/>
          <w:lang w:eastAsia="ru-RU"/>
        </w:rPr>
        <w:t>п</w:t>
      </w:r>
      <w:r w:rsidRPr="000833EC">
        <w:rPr>
          <w:color w:val="00000A"/>
          <w:sz w:val="28"/>
          <w:szCs w:val="20"/>
          <w:shd w:val="clear" w:color="auto" w:fill="FFFFFF"/>
          <w:lang w:eastAsia="ru-RU"/>
        </w:rPr>
        <w:t xml:space="preserve">роведение мониторинга коррупционных рисков в органах местного самоуправления </w:t>
      </w:r>
      <w:r w:rsidR="00807DC1" w:rsidRPr="000833EC">
        <w:rPr>
          <w:color w:val="00000A"/>
          <w:sz w:val="28"/>
          <w:szCs w:val="20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0"/>
          <w:shd w:val="clear" w:color="auto" w:fill="FFFFFF"/>
          <w:lang w:eastAsia="ru-RU"/>
        </w:rPr>
        <w:t>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1A1A1A"/>
          <w:sz w:val="28"/>
          <w:szCs w:val="28"/>
          <w:shd w:val="clear" w:color="auto" w:fill="FFFFFF"/>
          <w:lang w:eastAsia="ru-RU"/>
        </w:rPr>
        <w:t xml:space="preserve">организация работы по профилактике и выявлению личной заинтересованности муниципальных служащих </w:t>
      </w:r>
      <w:r w:rsidR="00807DC1" w:rsidRPr="000833EC">
        <w:rPr>
          <w:color w:val="1A1A1A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1A1A1A"/>
          <w:sz w:val="28"/>
          <w:szCs w:val="28"/>
          <w:shd w:val="clear" w:color="auto" w:fill="FFFFFF"/>
          <w:lang w:eastAsia="ru-RU"/>
        </w:rPr>
        <w:t xml:space="preserve"> при осуществлении закупок, товаров, работ, услуг для обеспечения муниципальных нужд</w:t>
      </w:r>
      <w:r w:rsidRPr="000833EC">
        <w:rPr>
          <w:color w:val="00000A"/>
          <w:sz w:val="28"/>
          <w:szCs w:val="28"/>
          <w:shd w:val="clear" w:color="auto" w:fill="FFFFFF"/>
          <w:lang w:eastAsia="ru-RU"/>
        </w:rPr>
        <w:t>.</w:t>
      </w:r>
    </w:p>
    <w:p w:rsidR="00580E53" w:rsidRPr="000833EC" w:rsidRDefault="00580E53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3</w:t>
      </w:r>
      <w:r w:rsidR="00807DC1" w:rsidRPr="000833EC">
        <w:rPr>
          <w:color w:val="00000A"/>
          <w:sz w:val="28"/>
          <w:szCs w:val="28"/>
          <w:lang w:eastAsia="ru-RU"/>
        </w:rPr>
        <w:t xml:space="preserve">. </w:t>
      </w:r>
      <w:r w:rsidRPr="000833EC">
        <w:rPr>
          <w:color w:val="00000A"/>
          <w:sz w:val="28"/>
          <w:szCs w:val="28"/>
          <w:lang w:eastAsia="zh-CN"/>
        </w:rPr>
        <w:t>Сроки реализации</w:t>
      </w:r>
      <w:r w:rsidR="00D67F41" w:rsidRPr="000833EC">
        <w:rPr>
          <w:color w:val="00000A"/>
          <w:sz w:val="28"/>
          <w:szCs w:val="28"/>
          <w:lang w:eastAsia="zh-CN"/>
        </w:rPr>
        <w:t xml:space="preserve"> муниципальной программы: 2024 – </w:t>
      </w:r>
      <w:r w:rsidRPr="000833EC">
        <w:rPr>
          <w:color w:val="00000A"/>
          <w:sz w:val="28"/>
          <w:szCs w:val="28"/>
          <w:lang w:eastAsia="zh-CN"/>
        </w:rPr>
        <w:t>2028 годы.</w:t>
      </w:r>
    </w:p>
    <w:p w:rsidR="00580E53" w:rsidRPr="000833EC" w:rsidRDefault="00580E53" w:rsidP="000833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833EC">
        <w:rPr>
          <w:rFonts w:eastAsia="Calibri"/>
          <w:color w:val="000000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F9291F" w:rsidRPr="000833EC" w:rsidRDefault="00580E53" w:rsidP="000833EC">
      <w:pPr>
        <w:spacing w:line="100" w:lineRule="atLeast"/>
        <w:jc w:val="both"/>
        <w:rPr>
          <w:color w:val="00000A"/>
          <w:sz w:val="28"/>
          <w:szCs w:val="28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ab/>
      </w:r>
    </w:p>
    <w:p w:rsidR="00CC1D1A" w:rsidRPr="000833EC" w:rsidRDefault="00CC1D1A" w:rsidP="000833EC">
      <w:pPr>
        <w:spacing w:line="100" w:lineRule="atLeast"/>
        <w:jc w:val="both"/>
        <w:rPr>
          <w:bCs/>
          <w:sz w:val="28"/>
          <w:szCs w:val="28"/>
          <w:shd w:val="clear" w:color="auto" w:fill="FFFFFF"/>
        </w:rPr>
      </w:pPr>
    </w:p>
    <w:p w:rsidR="001E5F2B" w:rsidRPr="000833EC" w:rsidRDefault="001E5F2B" w:rsidP="000833EC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833EC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A940DD" w:rsidRPr="000833EC" w:rsidRDefault="00A940DD" w:rsidP="000833EC">
      <w:pPr>
        <w:pStyle w:val="15"/>
        <w:jc w:val="center"/>
        <w:rPr>
          <w:rFonts w:ascii="Times New Roman" w:hAnsi="Times New Roman"/>
          <w:sz w:val="28"/>
        </w:rPr>
      </w:pPr>
    </w:p>
    <w:p w:rsidR="001E5F2B" w:rsidRPr="000833EC" w:rsidRDefault="001E5F2B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3EC"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CC1D1A" w:rsidRPr="00976592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</w:rPr>
      </w:pPr>
    </w:p>
    <w:p w:rsidR="001E5F2B" w:rsidRPr="000833EC" w:rsidRDefault="001E5F2B" w:rsidP="00976592">
      <w:pPr>
        <w:pStyle w:val="15"/>
        <w:jc w:val="center"/>
      </w:pPr>
      <w:r w:rsidRPr="00083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r w:rsidRPr="000833EC">
        <w:rPr>
          <w:rFonts w:ascii="Times New Roman" w:hAnsi="Times New Roman"/>
          <w:bCs/>
          <w:sz w:val="28"/>
          <w:szCs w:val="28"/>
        </w:rPr>
        <w:t>Обоснование ресурсного обеспечения Программы</w:t>
      </w:r>
    </w:p>
    <w:p w:rsidR="00976592" w:rsidRDefault="00E90371" w:rsidP="00976592">
      <w:pPr>
        <w:pStyle w:val="15"/>
        <w:ind w:firstLine="708"/>
        <w:jc w:val="center"/>
        <w:rPr>
          <w:rFonts w:ascii="Times New Roman" w:hAnsi="Times New Roman"/>
          <w:sz w:val="28"/>
          <w:szCs w:val="28"/>
        </w:rPr>
      </w:pPr>
      <w:r w:rsidRPr="000833EC">
        <w:rPr>
          <w:rFonts w:ascii="Times New Roman" w:hAnsi="Times New Roman"/>
          <w:sz w:val="28"/>
          <w:szCs w:val="28"/>
        </w:rPr>
        <w:t>Для достижения целей Программы необходимо выполнить</w:t>
      </w:r>
    </w:p>
    <w:p w:rsidR="001E5F2B" w:rsidRPr="000833EC" w:rsidRDefault="00E90371" w:rsidP="00976592">
      <w:pPr>
        <w:pStyle w:val="15"/>
        <w:ind w:firstLine="708"/>
        <w:jc w:val="center"/>
        <w:rPr>
          <w:rFonts w:ascii="Times New Roman" w:hAnsi="Times New Roman"/>
          <w:sz w:val="28"/>
          <w:szCs w:val="28"/>
        </w:rPr>
      </w:pPr>
      <w:r w:rsidRPr="000833EC">
        <w:rPr>
          <w:rFonts w:ascii="Times New Roman" w:hAnsi="Times New Roman"/>
          <w:sz w:val="28"/>
          <w:szCs w:val="28"/>
        </w:rPr>
        <w:t>следующие мероприятия:</w:t>
      </w:r>
    </w:p>
    <w:p w:rsidR="00CC1D1A" w:rsidRPr="000833EC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985"/>
        <w:gridCol w:w="960"/>
        <w:gridCol w:w="1946"/>
        <w:gridCol w:w="1744"/>
      </w:tblGrid>
      <w:tr w:rsidR="000C3E40" w:rsidRPr="000833EC" w:rsidTr="000C3E40">
        <w:trPr>
          <w:trHeight w:val="1107"/>
        </w:trPr>
        <w:tc>
          <w:tcPr>
            <w:tcW w:w="540" w:type="dxa"/>
            <w:shd w:val="clear" w:color="auto" w:fill="auto"/>
          </w:tcPr>
          <w:p w:rsidR="00CB2D95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C41" w:rsidRPr="000833EC" w:rsidRDefault="00DB2C41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Срок исполнения</w:t>
            </w:r>
          </w:p>
        </w:tc>
        <w:tc>
          <w:tcPr>
            <w:tcW w:w="960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бъем финансирова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B2C41" w:rsidRPr="000833EC" w:rsidRDefault="00DB2C41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Муниципальный заказчик</w:t>
            </w:r>
          </w:p>
        </w:tc>
        <w:tc>
          <w:tcPr>
            <w:tcW w:w="1744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Исполнитель, ответственный за выполнение мероприятия</w:t>
            </w:r>
          </w:p>
        </w:tc>
      </w:tr>
      <w:tr w:rsidR="000C3E40" w:rsidRPr="000833EC" w:rsidTr="000C3E40">
        <w:trPr>
          <w:trHeight w:val="275"/>
        </w:trPr>
        <w:tc>
          <w:tcPr>
            <w:tcW w:w="540" w:type="dxa"/>
            <w:shd w:val="clear" w:color="auto" w:fill="auto"/>
          </w:tcPr>
          <w:p w:rsidR="008E4D8A" w:rsidRPr="000833EC" w:rsidRDefault="008E4D8A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Организация антикоррупционной пропаганды, культурно-просветительских мероприятий антикоррупционн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8E4D8A" w:rsidRPr="000833EC" w:rsidRDefault="008E4D8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D7567B" w:rsidP="000833EC">
            <w:r w:rsidRPr="000833EC">
              <w:t xml:space="preserve"> </w:t>
            </w:r>
            <w:r w:rsidRPr="000833EC">
              <w:rPr>
                <w:color w:val="000000"/>
              </w:rPr>
              <w:t>Взаимодействие с населением по формированию нетерпимого отношения к коррупционным проявлениям, повышение правовой грамотности.</w:t>
            </w:r>
          </w:p>
        </w:tc>
        <w:tc>
          <w:tcPr>
            <w:tcW w:w="1985" w:type="dxa"/>
            <w:shd w:val="clear" w:color="auto" w:fill="auto"/>
          </w:tcPr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правовых актов и проектов.</w:t>
            </w:r>
          </w:p>
        </w:tc>
        <w:tc>
          <w:tcPr>
            <w:tcW w:w="1985" w:type="dxa"/>
            <w:shd w:val="clear" w:color="auto" w:fill="auto"/>
          </w:tcPr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F7226F" w:rsidRPr="000833EC" w:rsidRDefault="00F7226F" w:rsidP="00083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3EC">
              <w:t>Разработка и утверждение планов работы по противодействию коррупции.</w:t>
            </w:r>
          </w:p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F7226F" w:rsidP="00083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3EC">
              <w:t xml:space="preserve">Проведение выборного и конкурсного замещения муниципальных должностей в соответствии с Федеральным законом от 2 марта 2007 года № 25-ФЗ «О муниципальной службе в Российской Федерации», Законом Краснодарского края от 08.06.2007 года № 1244-КЗ «О муниципальной службе в Краснодарском крае    </w:t>
            </w:r>
          </w:p>
        </w:tc>
        <w:tc>
          <w:tcPr>
            <w:tcW w:w="1985" w:type="dxa"/>
            <w:shd w:val="clear" w:color="auto" w:fill="auto"/>
          </w:tcPr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5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6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7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8              </w:t>
            </w: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960" w:type="dxa"/>
            <w:shd w:val="clear" w:color="auto" w:fill="auto"/>
          </w:tcPr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4247DE" w:rsidRPr="000833EC" w:rsidRDefault="004247DE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Проведение проверки достоверности полноты сведений о доходах, расходах,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.</w:t>
            </w:r>
          </w:p>
        </w:tc>
        <w:tc>
          <w:tcPr>
            <w:tcW w:w="1985" w:type="dxa"/>
            <w:shd w:val="clear" w:color="auto" w:fill="auto"/>
          </w:tcPr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960" w:type="dxa"/>
            <w:shd w:val="clear" w:color="auto" w:fill="auto"/>
          </w:tcPr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4247DE" w:rsidRPr="000833EC" w:rsidRDefault="004247DE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правовой грамотности муниципальных служащих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5 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4247DE" w:rsidRPr="000833EC" w:rsidRDefault="008B5B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, Юридический отдел администрации Кореновского городского поселения Кореновского района</w:t>
            </w:r>
          </w:p>
        </w:tc>
      </w:tr>
    </w:tbl>
    <w:p w:rsidR="00CC1D1A" w:rsidRPr="000833EC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1A1" w:rsidRPr="000833EC" w:rsidRDefault="00976592" w:rsidP="000833EC">
      <w:pPr>
        <w:pStyle w:val="15"/>
        <w:spacing w:line="200" w:lineRule="atLeast"/>
        <w:jc w:val="center"/>
      </w:pPr>
      <w:r>
        <w:rPr>
          <w:rFonts w:ascii="Times New Roman" w:hAnsi="Times New Roman"/>
          <w:bCs/>
          <w:sz w:val="28"/>
          <w:szCs w:val="28"/>
        </w:rPr>
        <w:t>5</w:t>
      </w:r>
      <w:r w:rsidR="002401A1" w:rsidRPr="000833EC">
        <w:rPr>
          <w:rFonts w:ascii="Times New Roman" w:hAnsi="Times New Roman"/>
          <w:bCs/>
          <w:sz w:val="28"/>
          <w:szCs w:val="28"/>
        </w:rPr>
        <w:t>. Методика оценки эффективности реализации Программы</w:t>
      </w:r>
    </w:p>
    <w:p w:rsidR="002401A1" w:rsidRPr="000833EC" w:rsidRDefault="002401A1" w:rsidP="000833EC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Pr="000833EC" w:rsidRDefault="002401A1" w:rsidP="000833EC">
      <w:pPr>
        <w:pStyle w:val="15"/>
        <w:ind w:firstLine="708"/>
        <w:jc w:val="both"/>
      </w:pPr>
      <w:r w:rsidRPr="000833EC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27 октября 2014 года № 1081 </w:t>
      </w:r>
      <w:r w:rsidR="00C52179" w:rsidRPr="000833EC">
        <w:rPr>
          <w:rFonts w:ascii="Times New Roman" w:hAnsi="Times New Roman"/>
          <w:sz w:val="28"/>
          <w:szCs w:val="28"/>
        </w:rPr>
        <w:t xml:space="preserve">                     </w:t>
      </w:r>
      <w:r w:rsidRPr="000833EC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Pr="000833EC" w:rsidRDefault="002401A1" w:rsidP="000833EC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0833EC" w:rsidRDefault="00976592" w:rsidP="000833EC">
      <w:pPr>
        <w:pStyle w:val="15"/>
        <w:jc w:val="center"/>
      </w:pPr>
      <w:r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2401A1" w:rsidRPr="000833EC">
        <w:rPr>
          <w:rFonts w:ascii="Times New Roman" w:hAnsi="Times New Roman"/>
          <w:bCs/>
          <w:sz w:val="28"/>
          <w:szCs w:val="28"/>
          <w:lang w:eastAsia="zh-CN"/>
        </w:rPr>
        <w:t>. Механизм реали</w:t>
      </w:r>
      <w:r w:rsidR="00BA73A2" w:rsidRPr="000833EC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="002401A1" w:rsidRPr="000833EC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Pr="000833EC" w:rsidRDefault="002401A1" w:rsidP="000833EC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C6F8F" w:rsidRPr="000833EC" w:rsidRDefault="000C6F8F" w:rsidP="000833EC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 w:rsidRPr="000833EC"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0C6F8F" w:rsidRPr="000833EC" w:rsidRDefault="000C6F8F" w:rsidP="000833EC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Arial"/>
          <w:sz w:val="28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 осуществляет исполнитель муниципальной программы – организационно-кадровый отдел администрации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материалы о ходе её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 w:rsidRPr="000833EC">
        <w:rPr>
          <w:rFonts w:eastAsia="Arial"/>
          <w:sz w:val="28"/>
          <w:szCs w:val="28"/>
          <w:lang w:eastAsia="en-US"/>
        </w:rPr>
        <w:t>организует нормативно-правовое и методическое обеспечение реализации муниципальной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муниципальной программы, готовит отчет о реализации целевой программы.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 w:rsidRPr="000833EC">
        <w:rPr>
          <w:rFonts w:eastAsia="Calibri"/>
          <w:sz w:val="28"/>
          <w:szCs w:val="28"/>
          <w:lang w:eastAsia="en-US"/>
        </w:rPr>
        <w:t>;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повышение престижа муниципальной службы и авторитета муниципальных служащих.</w:t>
      </w:r>
    </w:p>
    <w:p w:rsidR="000213BB" w:rsidRPr="000833EC" w:rsidRDefault="000213BB" w:rsidP="000833EC">
      <w:pPr>
        <w:ind w:firstLine="709"/>
        <w:jc w:val="both"/>
        <w:rPr>
          <w:sz w:val="28"/>
          <w:szCs w:val="28"/>
        </w:rPr>
      </w:pPr>
    </w:p>
    <w:p w:rsidR="000213BB" w:rsidRPr="000833EC" w:rsidRDefault="00976592" w:rsidP="000833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13BB" w:rsidRPr="000833EC">
        <w:rPr>
          <w:sz w:val="28"/>
          <w:szCs w:val="28"/>
        </w:rPr>
        <w:t>. Оценка социально-экономической эффективности</w:t>
      </w:r>
    </w:p>
    <w:p w:rsidR="000213BB" w:rsidRPr="000833EC" w:rsidRDefault="000213BB" w:rsidP="000833EC">
      <w:pPr>
        <w:ind w:firstLine="709"/>
        <w:jc w:val="center"/>
        <w:rPr>
          <w:sz w:val="28"/>
          <w:szCs w:val="28"/>
        </w:rPr>
      </w:pPr>
      <w:r w:rsidRPr="000833EC">
        <w:rPr>
          <w:sz w:val="28"/>
          <w:szCs w:val="28"/>
        </w:rPr>
        <w:t>муниципальной программы</w:t>
      </w:r>
    </w:p>
    <w:p w:rsidR="000C6F8F" w:rsidRPr="000833EC" w:rsidRDefault="000C6F8F" w:rsidP="000833EC">
      <w:pPr>
        <w:ind w:firstLine="709"/>
        <w:jc w:val="both"/>
        <w:rPr>
          <w:sz w:val="28"/>
          <w:szCs w:val="28"/>
        </w:rPr>
      </w:pP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Реализация Программы обеспечит 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, которые могут являться предпосылками коррупции, что позволит: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минимизировать коррупционные риски в деятельности                                     органов местного самоуправления поселения, муниципальных                      предприятий и учреждений и, как следствие, повысить результативность и качество их работы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совершенствовать нормативные правовые акты органов местного самоуправления поселения и своевременно устранить в них коррупциогенные факторы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обеспечить открытость деятельности органов местного самоуправления поселения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минимизировать возможность влияния субъективного фактора на принятие управленческих решений и на неправомерное использование служебной информации; 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оселения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.</w:t>
      </w:r>
    </w:p>
    <w:p w:rsidR="00767F57" w:rsidRPr="000833EC" w:rsidRDefault="00767F57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285E" w:rsidRPr="000833EC" w:rsidRDefault="00FD285E" w:rsidP="000833EC">
      <w:pPr>
        <w:autoSpaceDE w:val="0"/>
        <w:jc w:val="both"/>
        <w:rPr>
          <w:sz w:val="28"/>
          <w:szCs w:val="28"/>
        </w:rPr>
      </w:pPr>
    </w:p>
    <w:p w:rsidR="00FD285E" w:rsidRPr="000833EC" w:rsidRDefault="008B5A06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Заместитель главы</w:t>
      </w:r>
    </w:p>
    <w:p w:rsidR="008B5A06" w:rsidRPr="000833EC" w:rsidRDefault="00FD285E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Кореновского</w:t>
      </w:r>
      <w:r w:rsidR="008B5A06" w:rsidRPr="000833EC">
        <w:rPr>
          <w:sz w:val="28"/>
          <w:szCs w:val="28"/>
        </w:rPr>
        <w:t xml:space="preserve"> </w:t>
      </w:r>
      <w:r w:rsidRPr="000833EC">
        <w:rPr>
          <w:sz w:val="28"/>
          <w:szCs w:val="28"/>
        </w:rPr>
        <w:t>городского поселения</w:t>
      </w:r>
    </w:p>
    <w:p w:rsidR="00FD285E" w:rsidRDefault="0009204B" w:rsidP="000833EC">
      <w:r w:rsidRPr="000833EC">
        <w:rPr>
          <w:sz w:val="28"/>
          <w:szCs w:val="28"/>
        </w:rPr>
        <w:t>Корено</w:t>
      </w:r>
      <w:r w:rsidR="0086664C" w:rsidRPr="000833EC">
        <w:rPr>
          <w:sz w:val="28"/>
          <w:szCs w:val="28"/>
        </w:rPr>
        <w:t xml:space="preserve">вского района                     </w:t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  <w:t xml:space="preserve"> </w:t>
      </w:r>
      <w:r w:rsidR="00FD285E" w:rsidRPr="000833EC">
        <w:rPr>
          <w:sz w:val="28"/>
          <w:szCs w:val="28"/>
        </w:rPr>
        <w:tab/>
        <w:t xml:space="preserve">   </w:t>
      </w:r>
      <w:r w:rsidR="007B2BFA" w:rsidRPr="000833EC">
        <w:rPr>
          <w:sz w:val="28"/>
          <w:szCs w:val="28"/>
        </w:rPr>
        <w:t xml:space="preserve">    </w:t>
      </w:r>
      <w:r w:rsidR="00FD285E" w:rsidRPr="000833EC">
        <w:rPr>
          <w:sz w:val="28"/>
          <w:szCs w:val="28"/>
        </w:rPr>
        <w:t xml:space="preserve">  </w:t>
      </w:r>
      <w:r w:rsidR="007B2BFA" w:rsidRPr="000833EC">
        <w:rPr>
          <w:sz w:val="28"/>
          <w:szCs w:val="28"/>
        </w:rPr>
        <w:t>Т.В. Супрунова</w:t>
      </w:r>
    </w:p>
    <w:sectPr w:rsidR="00FD285E" w:rsidSect="001A1940">
      <w:headerReference w:type="default" r:id="rId10"/>
      <w:pgSz w:w="11906" w:h="16838" w:code="9"/>
      <w:pgMar w:top="1134" w:right="567" w:bottom="1134" w:left="1701" w:header="113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1F" w:rsidRDefault="00D4731F">
      <w:r>
        <w:separator/>
      </w:r>
    </w:p>
  </w:endnote>
  <w:endnote w:type="continuationSeparator" w:id="0">
    <w:p w:rsidR="00D4731F" w:rsidRDefault="00D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Nimbus Roman No9 L"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1F" w:rsidRDefault="00D4731F">
      <w:r>
        <w:separator/>
      </w:r>
    </w:p>
  </w:footnote>
  <w:footnote w:type="continuationSeparator" w:id="0">
    <w:p w:rsidR="00D4731F" w:rsidRDefault="00D4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3039F0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3039F0">
      <w:rPr>
        <w:noProof/>
        <w:sz w:val="28"/>
        <w:szCs w:val="28"/>
      </w:rPr>
      <w:t>3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372E"/>
    <w:multiLevelType w:val="hybridMultilevel"/>
    <w:tmpl w:val="332EBA3A"/>
    <w:lvl w:ilvl="0" w:tplc="7436E0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5E33"/>
    <w:multiLevelType w:val="hybridMultilevel"/>
    <w:tmpl w:val="4DE011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30458"/>
    <w:multiLevelType w:val="hybridMultilevel"/>
    <w:tmpl w:val="9B4EA3F4"/>
    <w:lvl w:ilvl="0" w:tplc="0A5A91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41F8"/>
    <w:multiLevelType w:val="hybridMultilevel"/>
    <w:tmpl w:val="19AE90A0"/>
    <w:lvl w:ilvl="0" w:tplc="5CDCF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7D77"/>
    <w:rsid w:val="00017932"/>
    <w:rsid w:val="000213BB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668F0"/>
    <w:rsid w:val="0007046A"/>
    <w:rsid w:val="00072BC0"/>
    <w:rsid w:val="0007593A"/>
    <w:rsid w:val="00076483"/>
    <w:rsid w:val="0008067D"/>
    <w:rsid w:val="000833EC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AC"/>
    <w:rsid w:val="000A79BF"/>
    <w:rsid w:val="000B43BE"/>
    <w:rsid w:val="000B4C11"/>
    <w:rsid w:val="000B7FC2"/>
    <w:rsid w:val="000C1E94"/>
    <w:rsid w:val="000C2B4E"/>
    <w:rsid w:val="000C3E40"/>
    <w:rsid w:val="000C4B91"/>
    <w:rsid w:val="000C6F8F"/>
    <w:rsid w:val="000D0861"/>
    <w:rsid w:val="000D41CA"/>
    <w:rsid w:val="000D72FF"/>
    <w:rsid w:val="000E4E6C"/>
    <w:rsid w:val="000E7FAC"/>
    <w:rsid w:val="000F3710"/>
    <w:rsid w:val="000F4272"/>
    <w:rsid w:val="00104488"/>
    <w:rsid w:val="0010569C"/>
    <w:rsid w:val="001063F7"/>
    <w:rsid w:val="001151B6"/>
    <w:rsid w:val="00115A2B"/>
    <w:rsid w:val="001221C3"/>
    <w:rsid w:val="00125498"/>
    <w:rsid w:val="00131801"/>
    <w:rsid w:val="0013229D"/>
    <w:rsid w:val="001346E8"/>
    <w:rsid w:val="00146A7F"/>
    <w:rsid w:val="001627D4"/>
    <w:rsid w:val="001644FD"/>
    <w:rsid w:val="00164710"/>
    <w:rsid w:val="0016673C"/>
    <w:rsid w:val="00171034"/>
    <w:rsid w:val="00172DCC"/>
    <w:rsid w:val="0017482D"/>
    <w:rsid w:val="00176F2A"/>
    <w:rsid w:val="00192345"/>
    <w:rsid w:val="00194FB1"/>
    <w:rsid w:val="001A1940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465"/>
    <w:rsid w:val="00215C2A"/>
    <w:rsid w:val="00216FCB"/>
    <w:rsid w:val="00222B96"/>
    <w:rsid w:val="0022483E"/>
    <w:rsid w:val="002263AE"/>
    <w:rsid w:val="0023774E"/>
    <w:rsid w:val="002401A1"/>
    <w:rsid w:val="00240B2E"/>
    <w:rsid w:val="0024109F"/>
    <w:rsid w:val="00250FD5"/>
    <w:rsid w:val="00253652"/>
    <w:rsid w:val="00255130"/>
    <w:rsid w:val="00256AE5"/>
    <w:rsid w:val="0026147F"/>
    <w:rsid w:val="00263A1C"/>
    <w:rsid w:val="002745A8"/>
    <w:rsid w:val="0028178D"/>
    <w:rsid w:val="00283F2B"/>
    <w:rsid w:val="00285BB2"/>
    <w:rsid w:val="002871B2"/>
    <w:rsid w:val="0029326B"/>
    <w:rsid w:val="00295996"/>
    <w:rsid w:val="00296E14"/>
    <w:rsid w:val="002A72B6"/>
    <w:rsid w:val="002B022C"/>
    <w:rsid w:val="002B0A1F"/>
    <w:rsid w:val="002B668D"/>
    <w:rsid w:val="002B701D"/>
    <w:rsid w:val="002C033B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4917"/>
    <w:rsid w:val="002E616A"/>
    <w:rsid w:val="002E677E"/>
    <w:rsid w:val="002E6D0E"/>
    <w:rsid w:val="002E7411"/>
    <w:rsid w:val="002F0842"/>
    <w:rsid w:val="002F0B7B"/>
    <w:rsid w:val="002F32A9"/>
    <w:rsid w:val="002F64A6"/>
    <w:rsid w:val="003039F0"/>
    <w:rsid w:val="00303AD8"/>
    <w:rsid w:val="003142DC"/>
    <w:rsid w:val="003161D3"/>
    <w:rsid w:val="00316D2F"/>
    <w:rsid w:val="0032173E"/>
    <w:rsid w:val="00321AFE"/>
    <w:rsid w:val="003222F0"/>
    <w:rsid w:val="003349FE"/>
    <w:rsid w:val="0034415D"/>
    <w:rsid w:val="0035085E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2E2E"/>
    <w:rsid w:val="00395843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20653"/>
    <w:rsid w:val="00421CF0"/>
    <w:rsid w:val="004247DE"/>
    <w:rsid w:val="00425BED"/>
    <w:rsid w:val="00426F59"/>
    <w:rsid w:val="00427BF7"/>
    <w:rsid w:val="00431909"/>
    <w:rsid w:val="0043567A"/>
    <w:rsid w:val="004412DC"/>
    <w:rsid w:val="00442396"/>
    <w:rsid w:val="00454E90"/>
    <w:rsid w:val="00456A85"/>
    <w:rsid w:val="00462837"/>
    <w:rsid w:val="00462D80"/>
    <w:rsid w:val="00472FBF"/>
    <w:rsid w:val="0047566E"/>
    <w:rsid w:val="00475EFE"/>
    <w:rsid w:val="00476D08"/>
    <w:rsid w:val="004836D2"/>
    <w:rsid w:val="00483CE0"/>
    <w:rsid w:val="00491963"/>
    <w:rsid w:val="004919C0"/>
    <w:rsid w:val="004947CC"/>
    <w:rsid w:val="00495F75"/>
    <w:rsid w:val="004A5438"/>
    <w:rsid w:val="004A6227"/>
    <w:rsid w:val="004A73EC"/>
    <w:rsid w:val="004B226A"/>
    <w:rsid w:val="004B6B8C"/>
    <w:rsid w:val="004B7630"/>
    <w:rsid w:val="004C1953"/>
    <w:rsid w:val="004C2214"/>
    <w:rsid w:val="004C357C"/>
    <w:rsid w:val="004C450C"/>
    <w:rsid w:val="004C77A2"/>
    <w:rsid w:val="004D749B"/>
    <w:rsid w:val="004E1BD7"/>
    <w:rsid w:val="004F63B1"/>
    <w:rsid w:val="004F7563"/>
    <w:rsid w:val="004F7981"/>
    <w:rsid w:val="004F7CBE"/>
    <w:rsid w:val="005007E7"/>
    <w:rsid w:val="005009D4"/>
    <w:rsid w:val="005048F6"/>
    <w:rsid w:val="00506319"/>
    <w:rsid w:val="0051584C"/>
    <w:rsid w:val="0052482E"/>
    <w:rsid w:val="0052774B"/>
    <w:rsid w:val="005278C5"/>
    <w:rsid w:val="00531B1F"/>
    <w:rsid w:val="0053433B"/>
    <w:rsid w:val="00536A76"/>
    <w:rsid w:val="005414DE"/>
    <w:rsid w:val="005437DD"/>
    <w:rsid w:val="00543F6D"/>
    <w:rsid w:val="00550E80"/>
    <w:rsid w:val="00555614"/>
    <w:rsid w:val="005612BF"/>
    <w:rsid w:val="00562EE8"/>
    <w:rsid w:val="005677A3"/>
    <w:rsid w:val="00567FE5"/>
    <w:rsid w:val="00572942"/>
    <w:rsid w:val="005732AB"/>
    <w:rsid w:val="00580E53"/>
    <w:rsid w:val="00582CAC"/>
    <w:rsid w:val="00586393"/>
    <w:rsid w:val="00586B64"/>
    <w:rsid w:val="00587C99"/>
    <w:rsid w:val="00591AEA"/>
    <w:rsid w:val="00592BCC"/>
    <w:rsid w:val="00593A1C"/>
    <w:rsid w:val="00595E4D"/>
    <w:rsid w:val="00596983"/>
    <w:rsid w:val="005A4420"/>
    <w:rsid w:val="005A5029"/>
    <w:rsid w:val="005A5179"/>
    <w:rsid w:val="005B231E"/>
    <w:rsid w:val="005C2B2B"/>
    <w:rsid w:val="005C4495"/>
    <w:rsid w:val="005C6E7C"/>
    <w:rsid w:val="005D276F"/>
    <w:rsid w:val="005E1629"/>
    <w:rsid w:val="005E646D"/>
    <w:rsid w:val="005F150C"/>
    <w:rsid w:val="005F3682"/>
    <w:rsid w:val="005F4F36"/>
    <w:rsid w:val="005F6847"/>
    <w:rsid w:val="006001C0"/>
    <w:rsid w:val="00602C4A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0C2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A457D"/>
    <w:rsid w:val="006B032F"/>
    <w:rsid w:val="006B0BC5"/>
    <w:rsid w:val="006B147E"/>
    <w:rsid w:val="006B1FAC"/>
    <w:rsid w:val="006B41EB"/>
    <w:rsid w:val="006D1678"/>
    <w:rsid w:val="006D1FF0"/>
    <w:rsid w:val="006D2467"/>
    <w:rsid w:val="006D7347"/>
    <w:rsid w:val="006E1235"/>
    <w:rsid w:val="007052B3"/>
    <w:rsid w:val="0070676A"/>
    <w:rsid w:val="00707D85"/>
    <w:rsid w:val="007102D2"/>
    <w:rsid w:val="00712838"/>
    <w:rsid w:val="0072053E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52B51"/>
    <w:rsid w:val="007540E3"/>
    <w:rsid w:val="0075647E"/>
    <w:rsid w:val="00760E3C"/>
    <w:rsid w:val="0076155A"/>
    <w:rsid w:val="00764F0E"/>
    <w:rsid w:val="007672E8"/>
    <w:rsid w:val="00767F57"/>
    <w:rsid w:val="007715F9"/>
    <w:rsid w:val="0077167C"/>
    <w:rsid w:val="007729C6"/>
    <w:rsid w:val="00773658"/>
    <w:rsid w:val="00775BAA"/>
    <w:rsid w:val="00780FFA"/>
    <w:rsid w:val="0078200E"/>
    <w:rsid w:val="007826CA"/>
    <w:rsid w:val="00793ECB"/>
    <w:rsid w:val="00795113"/>
    <w:rsid w:val="007A170E"/>
    <w:rsid w:val="007A1EAA"/>
    <w:rsid w:val="007A31A9"/>
    <w:rsid w:val="007A7988"/>
    <w:rsid w:val="007B1096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2F3D"/>
    <w:rsid w:val="008039EA"/>
    <w:rsid w:val="00803CA6"/>
    <w:rsid w:val="008051E5"/>
    <w:rsid w:val="0080660D"/>
    <w:rsid w:val="00806DEF"/>
    <w:rsid w:val="00807DC1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50099"/>
    <w:rsid w:val="00853DC4"/>
    <w:rsid w:val="0086664C"/>
    <w:rsid w:val="008757DC"/>
    <w:rsid w:val="00876AF5"/>
    <w:rsid w:val="00881E94"/>
    <w:rsid w:val="00882203"/>
    <w:rsid w:val="008840FF"/>
    <w:rsid w:val="0088490C"/>
    <w:rsid w:val="008937BA"/>
    <w:rsid w:val="00893EEC"/>
    <w:rsid w:val="008969B6"/>
    <w:rsid w:val="00897070"/>
    <w:rsid w:val="008A30DD"/>
    <w:rsid w:val="008A7C89"/>
    <w:rsid w:val="008B0F11"/>
    <w:rsid w:val="008B5A06"/>
    <w:rsid w:val="008B5B6A"/>
    <w:rsid w:val="008B61EF"/>
    <w:rsid w:val="008B63EC"/>
    <w:rsid w:val="008C1CCC"/>
    <w:rsid w:val="008C2367"/>
    <w:rsid w:val="008C2837"/>
    <w:rsid w:val="008C3E30"/>
    <w:rsid w:val="008C4513"/>
    <w:rsid w:val="008C48A8"/>
    <w:rsid w:val="008C5F50"/>
    <w:rsid w:val="008D0DAB"/>
    <w:rsid w:val="008E4D8A"/>
    <w:rsid w:val="00904C4A"/>
    <w:rsid w:val="00907F96"/>
    <w:rsid w:val="009109EC"/>
    <w:rsid w:val="00910F70"/>
    <w:rsid w:val="009132C2"/>
    <w:rsid w:val="009165B4"/>
    <w:rsid w:val="00920C09"/>
    <w:rsid w:val="00922E2E"/>
    <w:rsid w:val="00936424"/>
    <w:rsid w:val="00937F64"/>
    <w:rsid w:val="00940398"/>
    <w:rsid w:val="00941522"/>
    <w:rsid w:val="00943DA1"/>
    <w:rsid w:val="0094733A"/>
    <w:rsid w:val="009574A7"/>
    <w:rsid w:val="009611DF"/>
    <w:rsid w:val="00962232"/>
    <w:rsid w:val="0097148E"/>
    <w:rsid w:val="0097570D"/>
    <w:rsid w:val="00976455"/>
    <w:rsid w:val="00976592"/>
    <w:rsid w:val="0098049F"/>
    <w:rsid w:val="0098219B"/>
    <w:rsid w:val="00983B32"/>
    <w:rsid w:val="00983B52"/>
    <w:rsid w:val="0098749A"/>
    <w:rsid w:val="009A2CA0"/>
    <w:rsid w:val="009A6792"/>
    <w:rsid w:val="009A6858"/>
    <w:rsid w:val="009B45DA"/>
    <w:rsid w:val="009B51DB"/>
    <w:rsid w:val="009B6879"/>
    <w:rsid w:val="009C4B60"/>
    <w:rsid w:val="009C7A18"/>
    <w:rsid w:val="009D01AC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733E"/>
    <w:rsid w:val="00A076E1"/>
    <w:rsid w:val="00A1013F"/>
    <w:rsid w:val="00A106DC"/>
    <w:rsid w:val="00A15803"/>
    <w:rsid w:val="00A1704B"/>
    <w:rsid w:val="00A22564"/>
    <w:rsid w:val="00A2283D"/>
    <w:rsid w:val="00A2706A"/>
    <w:rsid w:val="00A362BC"/>
    <w:rsid w:val="00A37453"/>
    <w:rsid w:val="00A42D71"/>
    <w:rsid w:val="00A529EC"/>
    <w:rsid w:val="00A5435F"/>
    <w:rsid w:val="00A547BA"/>
    <w:rsid w:val="00A55AB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40DD"/>
    <w:rsid w:val="00AA0F00"/>
    <w:rsid w:val="00AA612D"/>
    <w:rsid w:val="00AB0C86"/>
    <w:rsid w:val="00AB139A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711C"/>
    <w:rsid w:val="00AD7621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31C8"/>
    <w:rsid w:val="00B250D5"/>
    <w:rsid w:val="00B27175"/>
    <w:rsid w:val="00B368F7"/>
    <w:rsid w:val="00B42141"/>
    <w:rsid w:val="00B425C8"/>
    <w:rsid w:val="00B43F92"/>
    <w:rsid w:val="00B4485C"/>
    <w:rsid w:val="00B46A59"/>
    <w:rsid w:val="00B472A5"/>
    <w:rsid w:val="00B510B5"/>
    <w:rsid w:val="00B53DF6"/>
    <w:rsid w:val="00B55BB0"/>
    <w:rsid w:val="00B651D1"/>
    <w:rsid w:val="00B70B99"/>
    <w:rsid w:val="00B76643"/>
    <w:rsid w:val="00B80177"/>
    <w:rsid w:val="00B81BAD"/>
    <w:rsid w:val="00B84AC6"/>
    <w:rsid w:val="00B86829"/>
    <w:rsid w:val="00B878AD"/>
    <w:rsid w:val="00B8798D"/>
    <w:rsid w:val="00B94452"/>
    <w:rsid w:val="00BA6263"/>
    <w:rsid w:val="00BA73A2"/>
    <w:rsid w:val="00BB01A9"/>
    <w:rsid w:val="00BB1B3B"/>
    <w:rsid w:val="00BB3DFF"/>
    <w:rsid w:val="00BC0515"/>
    <w:rsid w:val="00BC5EC0"/>
    <w:rsid w:val="00BC6164"/>
    <w:rsid w:val="00BC7944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4B3F"/>
    <w:rsid w:val="00C052FE"/>
    <w:rsid w:val="00C07ECE"/>
    <w:rsid w:val="00C10AA1"/>
    <w:rsid w:val="00C12609"/>
    <w:rsid w:val="00C13F13"/>
    <w:rsid w:val="00C23278"/>
    <w:rsid w:val="00C336A9"/>
    <w:rsid w:val="00C34B83"/>
    <w:rsid w:val="00C36359"/>
    <w:rsid w:val="00C41926"/>
    <w:rsid w:val="00C4514E"/>
    <w:rsid w:val="00C51184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688C"/>
    <w:rsid w:val="00C87582"/>
    <w:rsid w:val="00C906BD"/>
    <w:rsid w:val="00C91E51"/>
    <w:rsid w:val="00C9737B"/>
    <w:rsid w:val="00C97C63"/>
    <w:rsid w:val="00CA2885"/>
    <w:rsid w:val="00CB24E3"/>
    <w:rsid w:val="00CB2D95"/>
    <w:rsid w:val="00CB3DF3"/>
    <w:rsid w:val="00CB3EA1"/>
    <w:rsid w:val="00CB43C7"/>
    <w:rsid w:val="00CB5379"/>
    <w:rsid w:val="00CC14FC"/>
    <w:rsid w:val="00CC1D1A"/>
    <w:rsid w:val="00CC43DE"/>
    <w:rsid w:val="00CD065A"/>
    <w:rsid w:val="00CD27C9"/>
    <w:rsid w:val="00CE11AA"/>
    <w:rsid w:val="00CF0AEA"/>
    <w:rsid w:val="00CF5202"/>
    <w:rsid w:val="00D06D67"/>
    <w:rsid w:val="00D0762A"/>
    <w:rsid w:val="00D15B00"/>
    <w:rsid w:val="00D1676D"/>
    <w:rsid w:val="00D35F55"/>
    <w:rsid w:val="00D3717E"/>
    <w:rsid w:val="00D375E9"/>
    <w:rsid w:val="00D42542"/>
    <w:rsid w:val="00D45E8F"/>
    <w:rsid w:val="00D4731F"/>
    <w:rsid w:val="00D544D6"/>
    <w:rsid w:val="00D60215"/>
    <w:rsid w:val="00D67F41"/>
    <w:rsid w:val="00D7044B"/>
    <w:rsid w:val="00D7567B"/>
    <w:rsid w:val="00D75719"/>
    <w:rsid w:val="00D86D3E"/>
    <w:rsid w:val="00DA52CC"/>
    <w:rsid w:val="00DB2C41"/>
    <w:rsid w:val="00DB5454"/>
    <w:rsid w:val="00DD19D2"/>
    <w:rsid w:val="00DD21DB"/>
    <w:rsid w:val="00DE19B3"/>
    <w:rsid w:val="00DF0AD4"/>
    <w:rsid w:val="00DF54AA"/>
    <w:rsid w:val="00DF743D"/>
    <w:rsid w:val="00E00198"/>
    <w:rsid w:val="00E00F63"/>
    <w:rsid w:val="00E05D24"/>
    <w:rsid w:val="00E07058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369EF"/>
    <w:rsid w:val="00E409F1"/>
    <w:rsid w:val="00E40C28"/>
    <w:rsid w:val="00E43E46"/>
    <w:rsid w:val="00E43FAF"/>
    <w:rsid w:val="00E44282"/>
    <w:rsid w:val="00E44610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71"/>
    <w:rsid w:val="00E93396"/>
    <w:rsid w:val="00E94A78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6BEE"/>
    <w:rsid w:val="00EF5E23"/>
    <w:rsid w:val="00EF69BE"/>
    <w:rsid w:val="00F02C30"/>
    <w:rsid w:val="00F0709F"/>
    <w:rsid w:val="00F15A15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4811"/>
    <w:rsid w:val="00F67D39"/>
    <w:rsid w:val="00F700CE"/>
    <w:rsid w:val="00F706DA"/>
    <w:rsid w:val="00F71D36"/>
    <w:rsid w:val="00F7226F"/>
    <w:rsid w:val="00F74CA6"/>
    <w:rsid w:val="00F74D3D"/>
    <w:rsid w:val="00F753EC"/>
    <w:rsid w:val="00F76104"/>
    <w:rsid w:val="00F77C11"/>
    <w:rsid w:val="00F77E97"/>
    <w:rsid w:val="00F85280"/>
    <w:rsid w:val="00F85BBC"/>
    <w:rsid w:val="00F86E51"/>
    <w:rsid w:val="00F9291F"/>
    <w:rsid w:val="00F92A7E"/>
    <w:rsid w:val="00F94BFB"/>
    <w:rsid w:val="00F955F3"/>
    <w:rsid w:val="00FA3E35"/>
    <w:rsid w:val="00FA42A9"/>
    <w:rsid w:val="00FA5D0B"/>
    <w:rsid w:val="00FA6A42"/>
    <w:rsid w:val="00FB4D58"/>
    <w:rsid w:val="00FB6D7F"/>
    <w:rsid w:val="00FC35C2"/>
    <w:rsid w:val="00FD0B41"/>
    <w:rsid w:val="00FD18EB"/>
    <w:rsid w:val="00FD256C"/>
    <w:rsid w:val="00FD285E"/>
    <w:rsid w:val="00FE1957"/>
    <w:rsid w:val="00FE2545"/>
    <w:rsid w:val="00FE2EA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67E1F86-BD56-4EA7-9318-0FC52D42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481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CC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87EC-7D29-4562-A53B-3057D73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3-11-15T14:08:00Z</cp:lastPrinted>
  <dcterms:created xsi:type="dcterms:W3CDTF">2023-11-17T12:52:00Z</dcterms:created>
  <dcterms:modified xsi:type="dcterms:W3CDTF">2023-11-17T12:52:00Z</dcterms:modified>
</cp:coreProperties>
</file>